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2907" w14:textId="616D0375" w:rsidR="00A774EC" w:rsidRPr="008F0091" w:rsidRDefault="00377B60" w:rsidP="00C2457D">
      <w:pPr>
        <w:pStyle w:val="Geenafstand"/>
        <w:rPr>
          <w:rFonts w:ascii="Verdana" w:hAnsi="Verdana"/>
          <w:b/>
          <w:sz w:val="36"/>
          <w:szCs w:val="36"/>
          <w:u w:val="single"/>
        </w:rPr>
      </w:pPr>
      <w:r w:rsidRPr="008F0091">
        <w:rPr>
          <w:rFonts w:ascii="Verdana" w:hAnsi="Verdana"/>
          <w:b/>
          <w:sz w:val="36"/>
          <w:szCs w:val="36"/>
          <w:u w:val="single"/>
        </w:rPr>
        <w:t>RTC T</w:t>
      </w:r>
      <w:r w:rsidR="00AA328E" w:rsidRPr="008F0091">
        <w:rPr>
          <w:rFonts w:ascii="Verdana" w:hAnsi="Verdana"/>
          <w:b/>
          <w:sz w:val="36"/>
          <w:szCs w:val="36"/>
          <w:u w:val="single"/>
        </w:rPr>
        <w:t>op</w:t>
      </w:r>
      <w:r w:rsidRPr="008F0091">
        <w:rPr>
          <w:rFonts w:ascii="Verdana" w:hAnsi="Verdana"/>
          <w:b/>
          <w:sz w:val="36"/>
          <w:szCs w:val="36"/>
          <w:u w:val="single"/>
        </w:rPr>
        <w:t>programma</w:t>
      </w:r>
    </w:p>
    <w:p w14:paraId="1ADA41D2" w14:textId="77777777" w:rsidR="00377B60" w:rsidRPr="00377B60" w:rsidRDefault="00377B60" w:rsidP="00C2457D">
      <w:pPr>
        <w:pStyle w:val="Geenafstand"/>
        <w:rPr>
          <w:rFonts w:ascii="Verdana" w:hAnsi="Verdana"/>
          <w:b/>
          <w:sz w:val="20"/>
          <w:szCs w:val="20"/>
          <w:u w:val="single"/>
        </w:rPr>
      </w:pPr>
    </w:p>
    <w:p w14:paraId="3941818F" w14:textId="2B164FF8" w:rsidR="00377B60" w:rsidRPr="00377B60" w:rsidRDefault="00377B60" w:rsidP="00377B6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bookmarkStart w:id="0" w:name="_Hlk80297700"/>
      <w:r w:rsidRPr="00377B60">
        <w:rPr>
          <w:rFonts w:ascii="Verdana" w:hAnsi="Verdana"/>
          <w:bCs/>
          <w:sz w:val="24"/>
          <w:szCs w:val="24"/>
        </w:rPr>
        <w:t xml:space="preserve">Inschrijfformulier </w:t>
      </w:r>
      <w:r w:rsidRPr="00377B60">
        <w:rPr>
          <w:rFonts w:ascii="Verdana" w:hAnsi="Verdana"/>
          <w:b/>
          <w:sz w:val="24"/>
          <w:szCs w:val="24"/>
        </w:rPr>
        <w:t xml:space="preserve"> </w:t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Cs/>
          <w:sz w:val="24"/>
          <w:szCs w:val="24"/>
        </w:rPr>
        <w:t>Seizoen 2021 – 2022</w:t>
      </w:r>
    </w:p>
    <w:bookmarkEnd w:id="0"/>
    <w:p w14:paraId="39EC4C8D" w14:textId="77777777" w:rsidR="00377B60" w:rsidRPr="00377B60" w:rsidRDefault="00377B60" w:rsidP="00C2457D">
      <w:pPr>
        <w:pStyle w:val="Geenafstand"/>
        <w:rPr>
          <w:rFonts w:ascii="Verdana" w:hAnsi="Verdana"/>
          <w:b/>
          <w:sz w:val="20"/>
          <w:szCs w:val="20"/>
          <w:u w:val="single"/>
        </w:rPr>
      </w:pPr>
    </w:p>
    <w:p w14:paraId="0C886161" w14:textId="3583B97D" w:rsidR="005365F1" w:rsidRPr="00377B60" w:rsidRDefault="00377B60" w:rsidP="005365F1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377B60">
        <w:rPr>
          <w:rFonts w:ascii="Verdana" w:hAnsi="Verdana"/>
          <w:b/>
          <w:bCs/>
          <w:sz w:val="20"/>
          <w:szCs w:val="20"/>
        </w:rPr>
        <w:t>G</w:t>
      </w:r>
      <w:r w:rsidR="005365F1" w:rsidRPr="00377B60">
        <w:rPr>
          <w:rFonts w:ascii="Verdana" w:hAnsi="Verdana"/>
          <w:b/>
          <w:bCs/>
          <w:sz w:val="20"/>
          <w:szCs w:val="20"/>
        </w:rPr>
        <w:t xml:space="preserve">egevens </w:t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5365F1" w:rsidRPr="00377B60">
        <w:rPr>
          <w:rFonts w:ascii="Verdana" w:hAnsi="Verdana"/>
          <w:b/>
          <w:bCs/>
          <w:sz w:val="20"/>
          <w:szCs w:val="20"/>
        </w:rPr>
        <w:t>deelnemer:</w:t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  <w:t>ouder:</w:t>
      </w:r>
    </w:p>
    <w:p w14:paraId="670C9091" w14:textId="77777777" w:rsidR="005365F1" w:rsidRPr="00377B60" w:rsidRDefault="005365F1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2404"/>
        <w:gridCol w:w="714"/>
        <w:gridCol w:w="3396"/>
      </w:tblGrid>
      <w:tr w:rsidR="00621117" w:rsidRPr="00621117" w14:paraId="56D65775" w14:textId="77777777" w:rsidTr="008F0091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DA49" w14:textId="2FFEC356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- en Achternaa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49C969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C07F09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483D" w:rsidRPr="00621117" w14:paraId="11715774" w14:textId="77777777" w:rsidTr="008F0091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F78" w14:textId="7FD0626D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1E9C" w14:textId="77777777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F32C41" w14:textId="70AF993E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/V*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DF59567" w14:textId="77777777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21117" w:rsidRPr="00621117" w14:paraId="193972F7" w14:textId="77777777" w:rsidTr="008F0091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81C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7E223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B3BFF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21117" w:rsidRPr="00621117" w14:paraId="23E2F8AE" w14:textId="77777777" w:rsidTr="008F0091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3297" w14:textId="77B8F7C9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</w:t>
            </w:r>
            <w:r w:rsidR="0082483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 </w:t>
            </w: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2DA1ED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A9B71F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5057D6DB" w14:textId="77777777" w:rsidR="00621117" w:rsidRPr="00377B60" w:rsidRDefault="00621117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760"/>
        <w:gridCol w:w="1701"/>
        <w:gridCol w:w="2126"/>
      </w:tblGrid>
      <w:tr w:rsidR="005365F1" w:rsidRPr="00377B60" w14:paraId="5F79C899" w14:textId="77777777" w:rsidTr="00621117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33F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Vereniging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5C7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E7C" w14:textId="512AF3EB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ast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club </w:t>
            </w:r>
            <w:r w:rsidR="0082483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i.v.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0B3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5365F1" w:rsidRPr="00377B60" w14:paraId="61AC69AC" w14:textId="77777777" w:rsidTr="0062111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358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7D0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3F51" w14:textId="565C7952" w:rsidR="005365F1" w:rsidRPr="00377B60" w:rsidRDefault="00621117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EE93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A706F16" w14:textId="1C9C0F60" w:rsidR="005365F1" w:rsidRPr="00377B60" w:rsidRDefault="005365F1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3118"/>
        <w:gridCol w:w="3396"/>
      </w:tblGrid>
      <w:tr w:rsidR="001642D0" w:rsidRPr="00377B60" w14:paraId="2497B7C7" w14:textId="77777777" w:rsidTr="000D6ED7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CCE6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(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8512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E47F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55BE8686" w14:textId="77777777" w:rsidTr="000D6ED7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663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D8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9E6D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0E04F4B5" w14:textId="77777777" w:rsidTr="000D6ED7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B51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Telefoonnumm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4192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E70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2A068D19" w14:textId="77777777" w:rsidR="001642D0" w:rsidRPr="00377B60" w:rsidRDefault="001642D0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745"/>
        <w:gridCol w:w="1842"/>
      </w:tblGrid>
      <w:tr w:rsidR="005365F1" w:rsidRPr="00377B60" w14:paraId="04DFA48F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C62" w14:textId="3A07FC4A" w:rsidR="005365F1" w:rsidRPr="00377B60" w:rsidRDefault="00621117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nderwijs</w:t>
            </w:r>
            <w:r w:rsidR="005365F1"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</w:t>
            </w:r>
            <w:r w:rsidR="0047671D"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ar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34C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A2A7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4BD5E600" w14:textId="77777777" w:rsidTr="000D6ED7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5BB2" w14:textId="752CC783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caan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9431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entor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7150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7324ECC9" w14:textId="77777777" w:rsidTr="000D6ED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2F7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6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D2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642D0" w:rsidRPr="00377B60" w14:paraId="4E2CDE00" w14:textId="77777777" w:rsidTr="000D6ED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D9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Telefoonnummer </w:t>
            </w:r>
          </w:p>
        </w:tc>
        <w:tc>
          <w:tcPr>
            <w:tcW w:w="6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751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5BD43338" w14:textId="0DE3BBC3" w:rsidR="00A774EC" w:rsidRPr="00377B60" w:rsidRDefault="00A774EC" w:rsidP="005365F1">
      <w:pPr>
        <w:pStyle w:val="Geenafstand"/>
        <w:rPr>
          <w:rFonts w:ascii="Verdana" w:hAnsi="Verdana"/>
          <w:sz w:val="20"/>
          <w:szCs w:val="20"/>
        </w:rPr>
      </w:pPr>
    </w:p>
    <w:p w14:paraId="74A6E162" w14:textId="77777777" w:rsidR="00377B60" w:rsidRPr="00377B60" w:rsidRDefault="00377B60" w:rsidP="005365F1">
      <w:pPr>
        <w:pStyle w:val="Geenafstand"/>
        <w:rPr>
          <w:rFonts w:ascii="Verdana" w:hAnsi="Verdana"/>
          <w:sz w:val="20"/>
          <w:szCs w:val="20"/>
        </w:rPr>
      </w:pPr>
    </w:p>
    <w:p w14:paraId="510751A5" w14:textId="1A1A5E1A" w:rsidR="0047671D" w:rsidRPr="00377B60" w:rsidRDefault="0047671D" w:rsidP="0047671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 w:rsidRPr="00377B60">
        <w:rPr>
          <w:rFonts w:ascii="Verdana" w:hAnsi="Verdana"/>
          <w:bCs/>
          <w:sz w:val="24"/>
          <w:szCs w:val="24"/>
        </w:rPr>
        <w:t xml:space="preserve">Incassoformulier </w:t>
      </w:r>
      <w:r w:rsidRPr="00377B60">
        <w:rPr>
          <w:rFonts w:ascii="Verdana" w:hAnsi="Verdana"/>
          <w:b/>
          <w:sz w:val="24"/>
          <w:szCs w:val="24"/>
        </w:rPr>
        <w:t xml:space="preserve"> </w:t>
      </w:r>
      <w:r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Cs/>
          <w:sz w:val="24"/>
          <w:szCs w:val="24"/>
        </w:rPr>
        <w:t>Seizoen 2021 – 2022</w:t>
      </w:r>
    </w:p>
    <w:p w14:paraId="602AAD90" w14:textId="77777777" w:rsidR="00377B60" w:rsidRPr="00377B60" w:rsidRDefault="00377B60" w:rsidP="00377B60">
      <w:pPr>
        <w:pStyle w:val="Geenafstand"/>
        <w:rPr>
          <w:rFonts w:ascii="Verdana" w:hAnsi="Verdana"/>
        </w:rPr>
      </w:pPr>
    </w:p>
    <w:p w14:paraId="536B2184" w14:textId="605145E0" w:rsidR="001642D0" w:rsidRPr="00377B60" w:rsidRDefault="001642D0" w:rsidP="00377B60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377B60">
        <w:rPr>
          <w:rFonts w:ascii="Verdana" w:hAnsi="Verdana"/>
          <w:b/>
          <w:bCs/>
          <w:sz w:val="20"/>
          <w:szCs w:val="20"/>
        </w:rPr>
        <w:t>Ondergetekende:</w:t>
      </w:r>
    </w:p>
    <w:p w14:paraId="28F2970A" w14:textId="77777777" w:rsidR="00377B60" w:rsidRPr="00377B60" w:rsidRDefault="00377B60" w:rsidP="00377B60">
      <w:pPr>
        <w:pStyle w:val="Geenafstand"/>
        <w:rPr>
          <w:rFonts w:ascii="Verdana" w:hAnsi="Verdana"/>
        </w:rPr>
      </w:pPr>
    </w:p>
    <w:tbl>
      <w:tblPr>
        <w:tblW w:w="8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5176"/>
      </w:tblGrid>
      <w:tr w:rsidR="001642D0" w:rsidRPr="00377B60" w14:paraId="3DA3E605" w14:textId="77777777" w:rsidTr="00621117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BF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CA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28C8B9D6" w14:textId="77777777" w:rsidTr="00621117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DCD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>Rekeningnummer (IBAN)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F2F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70BC52D" w14:textId="77777777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</w:p>
    <w:p w14:paraId="4E53FDE4" w14:textId="448DF0B6" w:rsidR="001642D0" w:rsidRPr="00377B60" w:rsidRDefault="001642D0" w:rsidP="001642D0">
      <w:pPr>
        <w:rPr>
          <w:rFonts w:ascii="Verdana" w:hAnsi="Verdana"/>
          <w:sz w:val="20"/>
          <w:szCs w:val="20"/>
        </w:rPr>
      </w:pPr>
      <w:r w:rsidRPr="00377B60">
        <w:rPr>
          <w:rFonts w:ascii="Verdana" w:hAnsi="Verdana"/>
          <w:sz w:val="20"/>
          <w:szCs w:val="20"/>
        </w:rPr>
        <w:t>Schrijft deelnemer i</w:t>
      </w:r>
      <w:r w:rsidR="00377B60" w:rsidRPr="00377B60">
        <w:rPr>
          <w:rFonts w:ascii="Verdana" w:hAnsi="Verdana"/>
          <w:sz w:val="20"/>
          <w:szCs w:val="20"/>
        </w:rPr>
        <w:t xml:space="preserve">n </w:t>
      </w:r>
      <w:r w:rsidRPr="00377B60">
        <w:rPr>
          <w:rFonts w:ascii="Verdana" w:hAnsi="Verdana"/>
          <w:sz w:val="20"/>
          <w:szCs w:val="20"/>
        </w:rPr>
        <w:t xml:space="preserve">en machtigt </w:t>
      </w:r>
      <w:r w:rsidRPr="00377B60">
        <w:rPr>
          <w:rFonts w:ascii="Verdana" w:hAnsi="Verdana"/>
          <w:b/>
          <w:sz w:val="20"/>
          <w:szCs w:val="20"/>
        </w:rPr>
        <w:t>de stichting RTC Hollandse Delta</w:t>
      </w:r>
      <w:r w:rsidRPr="00377B60">
        <w:rPr>
          <w:rFonts w:ascii="Verdana" w:hAnsi="Verdana"/>
          <w:sz w:val="20"/>
          <w:szCs w:val="20"/>
        </w:rPr>
        <w:t xml:space="preserve"> om de eigen bijdrage voor het seizoen 202</w:t>
      </w:r>
      <w:r w:rsidR="00377B60" w:rsidRPr="00377B60">
        <w:rPr>
          <w:rFonts w:ascii="Verdana" w:hAnsi="Verdana"/>
          <w:sz w:val="20"/>
          <w:szCs w:val="20"/>
        </w:rPr>
        <w:t>1</w:t>
      </w:r>
      <w:r w:rsidRPr="00377B60">
        <w:rPr>
          <w:rFonts w:ascii="Verdana" w:hAnsi="Verdana"/>
          <w:sz w:val="20"/>
          <w:szCs w:val="20"/>
        </w:rPr>
        <w:t>-202</w:t>
      </w:r>
      <w:r w:rsidR="00377B60" w:rsidRPr="00377B60">
        <w:rPr>
          <w:rFonts w:ascii="Verdana" w:hAnsi="Verdana"/>
          <w:sz w:val="20"/>
          <w:szCs w:val="20"/>
        </w:rPr>
        <w:t>2</w:t>
      </w:r>
      <w:r w:rsidRPr="00377B60">
        <w:rPr>
          <w:rFonts w:ascii="Verdana" w:hAnsi="Verdana"/>
          <w:sz w:val="20"/>
          <w:szCs w:val="20"/>
        </w:rPr>
        <w:t>, z</w:t>
      </w:r>
      <w:r w:rsidR="00377B60" w:rsidRPr="00377B60">
        <w:rPr>
          <w:rFonts w:ascii="Verdana" w:hAnsi="Verdana"/>
          <w:sz w:val="20"/>
          <w:szCs w:val="20"/>
        </w:rPr>
        <w:t>oals hieronder aangegeven,</w:t>
      </w:r>
      <w:r w:rsidRPr="00377B60">
        <w:rPr>
          <w:rFonts w:ascii="Verdana" w:hAnsi="Verdana"/>
          <w:sz w:val="20"/>
          <w:szCs w:val="20"/>
        </w:rPr>
        <w:t xml:space="preserve"> </w:t>
      </w:r>
      <w:r w:rsidR="00A065C4">
        <w:rPr>
          <w:rFonts w:ascii="Verdana" w:hAnsi="Verdana"/>
          <w:sz w:val="20"/>
          <w:szCs w:val="20"/>
        </w:rPr>
        <w:t>van</w:t>
      </w:r>
      <w:r w:rsidRPr="00377B60">
        <w:rPr>
          <w:rFonts w:ascii="Verdana" w:hAnsi="Verdana"/>
          <w:sz w:val="20"/>
          <w:szCs w:val="20"/>
        </w:rPr>
        <w:t xml:space="preserve"> bovengenoemd rekeningnummer af te schrijven.  De data van de afschrijvingen zijn resp. medio </w:t>
      </w:r>
      <w:r w:rsidRPr="00377B60">
        <w:rPr>
          <w:rFonts w:ascii="Verdana" w:hAnsi="Verdana"/>
          <w:sz w:val="20"/>
          <w:szCs w:val="20"/>
          <w:u w:val="single"/>
        </w:rPr>
        <w:t>september 202</w:t>
      </w:r>
      <w:r w:rsidR="00AA328E">
        <w:rPr>
          <w:rFonts w:ascii="Verdana" w:hAnsi="Verdana"/>
          <w:sz w:val="20"/>
          <w:szCs w:val="20"/>
          <w:u w:val="single"/>
        </w:rPr>
        <w:t>1</w:t>
      </w:r>
      <w:r w:rsidRPr="00377B60">
        <w:rPr>
          <w:rFonts w:ascii="Verdana" w:hAnsi="Verdana"/>
          <w:sz w:val="20"/>
          <w:szCs w:val="20"/>
          <w:u w:val="single"/>
        </w:rPr>
        <w:t>, december 202</w:t>
      </w:r>
      <w:r w:rsidR="00AA328E">
        <w:rPr>
          <w:rFonts w:ascii="Verdana" w:hAnsi="Verdana"/>
          <w:sz w:val="20"/>
          <w:szCs w:val="20"/>
          <w:u w:val="single"/>
        </w:rPr>
        <w:t>1</w:t>
      </w:r>
      <w:r w:rsidRPr="00377B60">
        <w:rPr>
          <w:rFonts w:ascii="Verdana" w:hAnsi="Verdana"/>
          <w:sz w:val="20"/>
          <w:szCs w:val="20"/>
          <w:u w:val="single"/>
        </w:rPr>
        <w:t xml:space="preserve"> en maart 202</w:t>
      </w:r>
      <w:r w:rsidR="00AA328E">
        <w:rPr>
          <w:rFonts w:ascii="Verdana" w:hAnsi="Verdana"/>
          <w:sz w:val="20"/>
          <w:szCs w:val="20"/>
          <w:u w:val="single"/>
        </w:rPr>
        <w:t>2</w:t>
      </w:r>
      <w:r w:rsidRPr="00377B60">
        <w:rPr>
          <w:rFonts w:ascii="Verdana" w:hAnsi="Verdana"/>
          <w:sz w:val="20"/>
          <w:szCs w:val="20"/>
        </w:rPr>
        <w:t>.</w:t>
      </w:r>
    </w:p>
    <w:p w14:paraId="23A7FC0E" w14:textId="412AABEC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  <w:r w:rsidRPr="00377B60">
        <w:rPr>
          <w:rFonts w:ascii="Verdana" w:hAnsi="Verdana"/>
          <w:sz w:val="20"/>
          <w:szCs w:val="20"/>
        </w:rPr>
        <w:t xml:space="preserve">Het totaal verschuldigde bedrag ad € </w:t>
      </w:r>
      <w:r w:rsidR="008F0091">
        <w:rPr>
          <w:rFonts w:ascii="Verdana" w:hAnsi="Verdana"/>
          <w:sz w:val="20"/>
          <w:szCs w:val="20"/>
        </w:rPr>
        <w:t>63</w:t>
      </w:r>
      <w:r w:rsidRPr="00377B60">
        <w:rPr>
          <w:rFonts w:ascii="Verdana" w:hAnsi="Verdana"/>
          <w:sz w:val="20"/>
          <w:szCs w:val="20"/>
        </w:rPr>
        <w:t xml:space="preserve">0,00 zal in 3 termijnen van </w:t>
      </w:r>
      <w:r w:rsidR="008F0091">
        <w:rPr>
          <w:rFonts w:ascii="Verdana" w:hAnsi="Verdana"/>
          <w:sz w:val="20"/>
          <w:szCs w:val="20"/>
        </w:rPr>
        <w:t>€ 210</w:t>
      </w:r>
      <w:r w:rsidR="00377B60" w:rsidRPr="00377B60">
        <w:rPr>
          <w:rFonts w:ascii="Verdana" w:hAnsi="Verdana"/>
          <w:sz w:val="20"/>
          <w:szCs w:val="20"/>
        </w:rPr>
        <w:t xml:space="preserve"> </w:t>
      </w:r>
      <w:r w:rsidRPr="00377B60">
        <w:rPr>
          <w:rFonts w:ascii="Verdana" w:hAnsi="Verdana"/>
          <w:sz w:val="20"/>
          <w:szCs w:val="20"/>
        </w:rPr>
        <w:t xml:space="preserve">worden bijgeschreven op rekeningnummer </w:t>
      </w:r>
      <w:r w:rsidRPr="00377B60">
        <w:rPr>
          <w:rFonts w:ascii="Verdana" w:hAnsi="Verdana"/>
          <w:b/>
          <w:sz w:val="20"/>
          <w:szCs w:val="20"/>
        </w:rPr>
        <w:t>NL 30 RABO 0125 1873 27</w:t>
      </w:r>
      <w:r w:rsidRPr="00377B60">
        <w:rPr>
          <w:rFonts w:ascii="Verdana" w:hAnsi="Verdana"/>
          <w:sz w:val="20"/>
          <w:szCs w:val="20"/>
        </w:rPr>
        <w:t xml:space="preserve"> t.n.v. de stichting </w:t>
      </w:r>
      <w:r w:rsidR="008F0091">
        <w:rPr>
          <w:rFonts w:ascii="Verdana" w:hAnsi="Verdana"/>
          <w:sz w:val="20"/>
          <w:szCs w:val="20"/>
        </w:rPr>
        <w:t xml:space="preserve">   </w:t>
      </w:r>
      <w:r w:rsidRPr="00377B60">
        <w:rPr>
          <w:rFonts w:ascii="Verdana" w:hAnsi="Verdana"/>
          <w:sz w:val="20"/>
          <w:szCs w:val="20"/>
        </w:rPr>
        <w:t>RTC-HD.</w:t>
      </w:r>
    </w:p>
    <w:p w14:paraId="29F7BB45" w14:textId="77777777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8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5"/>
      </w:tblGrid>
      <w:tr w:rsidR="001642D0" w:rsidRPr="00377B60" w14:paraId="26C3A0E7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1FD815B8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3FC5EA8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313C5383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3A007F8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402A48E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6BB1F4CE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642F85E5" w14:textId="1ED92F5A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Handtekening*</w:t>
            </w:r>
          </w:p>
          <w:p w14:paraId="0E3080D4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5CB084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35" w:type="dxa"/>
            <w:shd w:val="clear" w:color="auto" w:fill="auto"/>
            <w:noWrap/>
            <w:vAlign w:val="bottom"/>
            <w:hideMark/>
          </w:tcPr>
          <w:p w14:paraId="090A502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60CD4BE9" w14:textId="670EEAFD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* Door ouder/voogd indien deelnemer jonger dan 18 jaar is.</w:t>
      </w:r>
    </w:p>
    <w:p w14:paraId="250980B8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</w:p>
    <w:p w14:paraId="0BF9FF1E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Indien de incasso niet juist heeft plaatsgevonden, bent u bevoegd om het afgeschreven bedrag binnen 30 dagen te storneren.</w:t>
      </w:r>
    </w:p>
    <w:p w14:paraId="192A5777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</w:p>
    <w:p w14:paraId="2F804FD7" w14:textId="72DA2166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Het incassoformulier kan alleen digitaal ingevuld en ingeleverd worden.</w:t>
      </w:r>
    </w:p>
    <w:p w14:paraId="6EAF3AAE" w14:textId="2C479A67" w:rsidR="001642D0" w:rsidRPr="00377B60" w:rsidRDefault="001642D0" w:rsidP="00C859D7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 xml:space="preserve">Door ondertekening gaat men akkoord met de Algemene Voorwaarden van het RTC Waterpolo Hollandse Delta en het Dordt Sport Talentcentrum. </w:t>
      </w:r>
      <w:bookmarkStart w:id="1" w:name="_Hlk42697878"/>
      <w:r w:rsidRPr="00377B60">
        <w:rPr>
          <w:rFonts w:ascii="Verdana" w:hAnsi="Verdana"/>
          <w:sz w:val="16"/>
          <w:szCs w:val="16"/>
        </w:rPr>
        <w:t>De eigen bijdrage kan alleen via het incassoformulier worden betaald</w:t>
      </w:r>
      <w:bookmarkEnd w:id="1"/>
      <w:r w:rsidRPr="00377B60">
        <w:rPr>
          <w:rFonts w:ascii="Verdana" w:hAnsi="Verdana"/>
          <w:sz w:val="16"/>
          <w:szCs w:val="16"/>
        </w:rPr>
        <w:t xml:space="preserve"> (of vooraf het gehele bedrag ineens).</w:t>
      </w:r>
    </w:p>
    <w:sectPr w:rsidR="001642D0" w:rsidRPr="00377B60" w:rsidSect="003065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9" w:right="1417" w:bottom="709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0692" w14:textId="77777777" w:rsidR="004453E3" w:rsidRDefault="004453E3" w:rsidP="00921255">
      <w:pPr>
        <w:spacing w:after="0" w:line="240" w:lineRule="auto"/>
      </w:pPr>
      <w:r>
        <w:separator/>
      </w:r>
    </w:p>
  </w:endnote>
  <w:endnote w:type="continuationSeparator" w:id="0">
    <w:p w14:paraId="20C31E25" w14:textId="77777777" w:rsidR="004453E3" w:rsidRDefault="004453E3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5F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533D4060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62" w14:textId="77777777" w:rsidR="005A4C10" w:rsidRPr="000338C7" w:rsidRDefault="00AE338A" w:rsidP="005A4C10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S</w:t>
    </w:r>
    <w:r w:rsidR="005A4C10" w:rsidRPr="000338C7">
      <w:rPr>
        <w:sz w:val="20"/>
        <w:szCs w:val="20"/>
      </w:rPr>
      <w:t xml:space="preserve">tichting RTC Hollandse Delta – </w:t>
    </w:r>
    <w:r w:rsidR="003D395B">
      <w:rPr>
        <w:sz w:val="20"/>
        <w:szCs w:val="20"/>
      </w:rPr>
      <w:t xml:space="preserve">Graaf Adolfstraat 3 </w:t>
    </w:r>
    <w:r w:rsidR="002A16C6">
      <w:rPr>
        <w:sz w:val="20"/>
        <w:szCs w:val="20"/>
      </w:rPr>
      <w:t>–</w:t>
    </w:r>
    <w:r w:rsidR="003D395B">
      <w:rPr>
        <w:sz w:val="20"/>
        <w:szCs w:val="20"/>
      </w:rPr>
      <w:t xml:space="preserve"> </w:t>
    </w:r>
    <w:r w:rsidR="002A16C6">
      <w:rPr>
        <w:sz w:val="20"/>
        <w:szCs w:val="20"/>
      </w:rPr>
      <w:t>4141 JK Leerdam</w:t>
    </w:r>
  </w:p>
  <w:p w14:paraId="533D4063" w14:textId="77777777" w:rsidR="005A4C10" w:rsidRPr="000338C7" w:rsidRDefault="005A4C10" w:rsidP="005A4C10">
    <w:pPr>
      <w:pStyle w:val="Voettekst"/>
      <w:jc w:val="center"/>
      <w:rPr>
        <w:sz w:val="20"/>
        <w:szCs w:val="20"/>
      </w:rPr>
    </w:pPr>
    <w:r w:rsidRPr="000338C7">
      <w:rPr>
        <w:sz w:val="20"/>
        <w:szCs w:val="20"/>
      </w:rPr>
      <w:t>KvK num</w:t>
    </w:r>
    <w:r w:rsidR="00F75598" w:rsidRPr="000338C7">
      <w:rPr>
        <w:sz w:val="20"/>
        <w:szCs w:val="20"/>
      </w:rPr>
      <w:t xml:space="preserve">mer 41122269 – </w:t>
    </w:r>
    <w:r w:rsidR="002A16C6">
      <w:rPr>
        <w:sz w:val="20"/>
        <w:szCs w:val="20"/>
      </w:rPr>
      <w:t xml:space="preserve">NL30 </w:t>
    </w:r>
    <w:r w:rsidR="00F75598" w:rsidRPr="000338C7">
      <w:rPr>
        <w:sz w:val="20"/>
        <w:szCs w:val="20"/>
      </w:rPr>
      <w:t>RABO</w:t>
    </w:r>
    <w:r w:rsidR="002A16C6">
      <w:rPr>
        <w:sz w:val="20"/>
        <w:szCs w:val="20"/>
      </w:rPr>
      <w:t xml:space="preserve"> 012</w:t>
    </w:r>
    <w:r w:rsidR="000338C7" w:rsidRPr="000338C7">
      <w:rPr>
        <w:sz w:val="20"/>
        <w:szCs w:val="20"/>
      </w:rPr>
      <w:t>5</w:t>
    </w:r>
    <w:r w:rsidR="002A16C6">
      <w:rPr>
        <w:sz w:val="20"/>
        <w:szCs w:val="20"/>
      </w:rPr>
      <w:t xml:space="preserve"> 187</w:t>
    </w:r>
    <w:r w:rsidR="000338C7" w:rsidRPr="000338C7">
      <w:rPr>
        <w:sz w:val="20"/>
        <w:szCs w:val="20"/>
      </w:rPr>
      <w:t>3</w:t>
    </w:r>
    <w:r w:rsidR="002A16C6">
      <w:rPr>
        <w:sz w:val="20"/>
        <w:szCs w:val="20"/>
      </w:rPr>
      <w:t xml:space="preserve"> </w:t>
    </w:r>
    <w:r w:rsidR="000338C7" w:rsidRPr="000338C7">
      <w:rPr>
        <w:sz w:val="20"/>
        <w:szCs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EAA5" w14:textId="77777777" w:rsidR="004453E3" w:rsidRDefault="004453E3" w:rsidP="00921255">
      <w:pPr>
        <w:spacing w:after="0" w:line="240" w:lineRule="auto"/>
      </w:pPr>
      <w:r>
        <w:separator/>
      </w:r>
    </w:p>
  </w:footnote>
  <w:footnote w:type="continuationSeparator" w:id="0">
    <w:p w14:paraId="1C84998A" w14:textId="77777777" w:rsidR="004453E3" w:rsidRDefault="004453E3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5D" w14:textId="3F046A80" w:rsidR="00921255" w:rsidRDefault="00921255">
    <w:pPr>
      <w:pStyle w:val="Koptekst"/>
    </w:pPr>
  </w:p>
  <w:p w14:paraId="533D405E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61" w14:textId="00516C25" w:rsidR="005D09AA" w:rsidRDefault="000B6BF7">
    <w:pPr>
      <w:pStyle w:val="Koptekst"/>
    </w:pPr>
    <w:r>
      <w:rPr>
        <w:noProof/>
      </w:rPr>
      <w:drawing>
        <wp:inline distT="0" distB="0" distL="0" distR="0" wp14:anchorId="3B808C8A" wp14:editId="5754BB51">
          <wp:extent cx="1981200" cy="4876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74" cy="491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</w:t>
    </w:r>
    <w:r w:rsidR="0047671D">
      <w:tab/>
    </w:r>
    <w:r w:rsidR="0047671D">
      <w:tab/>
    </w:r>
    <w:r w:rsidR="006F0FB2">
      <w:t xml:space="preserve">  </w:t>
    </w:r>
    <w:r w:rsidR="004E70D4">
      <w:rPr>
        <w:noProof/>
        <w:lang w:eastAsia="nl-NL"/>
      </w:rPr>
      <w:drawing>
        <wp:inline distT="0" distB="0" distL="0" distR="0" wp14:anchorId="533D4068" wp14:editId="40194E95">
          <wp:extent cx="1372870" cy="531382"/>
          <wp:effectExtent l="0" t="0" r="0" b="2540"/>
          <wp:docPr id="3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80" cy="53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E8448" w14:textId="77777777" w:rsidR="0047671D" w:rsidRDefault="004767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1B2A"/>
    <w:multiLevelType w:val="hybridMultilevel"/>
    <w:tmpl w:val="B926637C"/>
    <w:lvl w:ilvl="0" w:tplc="3D741A1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1CE1"/>
    <w:rsid w:val="00016863"/>
    <w:rsid w:val="000338C7"/>
    <w:rsid w:val="00055F05"/>
    <w:rsid w:val="000B6BF7"/>
    <w:rsid w:val="000D42C2"/>
    <w:rsid w:val="000D4FB5"/>
    <w:rsid w:val="00113612"/>
    <w:rsid w:val="00122E3F"/>
    <w:rsid w:val="0014771E"/>
    <w:rsid w:val="001642D0"/>
    <w:rsid w:val="001743D9"/>
    <w:rsid w:val="00175880"/>
    <w:rsid w:val="001762B7"/>
    <w:rsid w:val="00182385"/>
    <w:rsid w:val="001A14AA"/>
    <w:rsid w:val="001A2FD0"/>
    <w:rsid w:val="001D05C7"/>
    <w:rsid w:val="001D4462"/>
    <w:rsid w:val="0022609E"/>
    <w:rsid w:val="00266FD6"/>
    <w:rsid w:val="002712DD"/>
    <w:rsid w:val="0029155B"/>
    <w:rsid w:val="002A16C6"/>
    <w:rsid w:val="002D4A08"/>
    <w:rsid w:val="002D5BFC"/>
    <w:rsid w:val="0030650D"/>
    <w:rsid w:val="00307C23"/>
    <w:rsid w:val="003620AD"/>
    <w:rsid w:val="00377B60"/>
    <w:rsid w:val="00383EA4"/>
    <w:rsid w:val="003D395B"/>
    <w:rsid w:val="003D78F7"/>
    <w:rsid w:val="003F6F61"/>
    <w:rsid w:val="00440A4C"/>
    <w:rsid w:val="004453E3"/>
    <w:rsid w:val="00452513"/>
    <w:rsid w:val="0046018C"/>
    <w:rsid w:val="0047671D"/>
    <w:rsid w:val="00481D33"/>
    <w:rsid w:val="004A38FE"/>
    <w:rsid w:val="004C40AD"/>
    <w:rsid w:val="004C4712"/>
    <w:rsid w:val="004C723E"/>
    <w:rsid w:val="004E191B"/>
    <w:rsid w:val="004E70D4"/>
    <w:rsid w:val="004F0272"/>
    <w:rsid w:val="004F0F67"/>
    <w:rsid w:val="00500B1A"/>
    <w:rsid w:val="0050138D"/>
    <w:rsid w:val="005171E7"/>
    <w:rsid w:val="005365F1"/>
    <w:rsid w:val="00566658"/>
    <w:rsid w:val="005A4C10"/>
    <w:rsid w:val="005A5F5D"/>
    <w:rsid w:val="005C74B6"/>
    <w:rsid w:val="005D09AA"/>
    <w:rsid w:val="005E4D30"/>
    <w:rsid w:val="005F0F55"/>
    <w:rsid w:val="005F3D0E"/>
    <w:rsid w:val="00621117"/>
    <w:rsid w:val="00633079"/>
    <w:rsid w:val="00635244"/>
    <w:rsid w:val="006531B3"/>
    <w:rsid w:val="006554A5"/>
    <w:rsid w:val="00664120"/>
    <w:rsid w:val="00683FDD"/>
    <w:rsid w:val="006E7CF2"/>
    <w:rsid w:val="006F0FB2"/>
    <w:rsid w:val="006F137A"/>
    <w:rsid w:val="007102D3"/>
    <w:rsid w:val="0071296B"/>
    <w:rsid w:val="00715E4C"/>
    <w:rsid w:val="007214DA"/>
    <w:rsid w:val="007315D3"/>
    <w:rsid w:val="00750BC8"/>
    <w:rsid w:val="007837B4"/>
    <w:rsid w:val="007A5B38"/>
    <w:rsid w:val="007A6D1C"/>
    <w:rsid w:val="007B7E03"/>
    <w:rsid w:val="007F506B"/>
    <w:rsid w:val="0082483D"/>
    <w:rsid w:val="008638EA"/>
    <w:rsid w:val="0087513F"/>
    <w:rsid w:val="00891FDF"/>
    <w:rsid w:val="00894726"/>
    <w:rsid w:val="008F0091"/>
    <w:rsid w:val="00902DCD"/>
    <w:rsid w:val="00921255"/>
    <w:rsid w:val="00943102"/>
    <w:rsid w:val="0097750F"/>
    <w:rsid w:val="009A00E8"/>
    <w:rsid w:val="009C492C"/>
    <w:rsid w:val="00A065C4"/>
    <w:rsid w:val="00A077D4"/>
    <w:rsid w:val="00A24C59"/>
    <w:rsid w:val="00A4229B"/>
    <w:rsid w:val="00A50B75"/>
    <w:rsid w:val="00A561AE"/>
    <w:rsid w:val="00A6197C"/>
    <w:rsid w:val="00A6301D"/>
    <w:rsid w:val="00A65527"/>
    <w:rsid w:val="00A665AA"/>
    <w:rsid w:val="00A774EC"/>
    <w:rsid w:val="00A870F9"/>
    <w:rsid w:val="00AA328E"/>
    <w:rsid w:val="00AC5678"/>
    <w:rsid w:val="00AC728B"/>
    <w:rsid w:val="00AD5542"/>
    <w:rsid w:val="00AD7BB4"/>
    <w:rsid w:val="00AE338A"/>
    <w:rsid w:val="00B12E6D"/>
    <w:rsid w:val="00B301AA"/>
    <w:rsid w:val="00B853FF"/>
    <w:rsid w:val="00B96911"/>
    <w:rsid w:val="00B97FBD"/>
    <w:rsid w:val="00BA13BB"/>
    <w:rsid w:val="00BC232A"/>
    <w:rsid w:val="00BC6A70"/>
    <w:rsid w:val="00BF0E82"/>
    <w:rsid w:val="00BF49DF"/>
    <w:rsid w:val="00BF4CE5"/>
    <w:rsid w:val="00BF56A0"/>
    <w:rsid w:val="00C176E8"/>
    <w:rsid w:val="00C2457D"/>
    <w:rsid w:val="00C55478"/>
    <w:rsid w:val="00C65EC5"/>
    <w:rsid w:val="00C70458"/>
    <w:rsid w:val="00C859D7"/>
    <w:rsid w:val="00CB77C1"/>
    <w:rsid w:val="00D02BD1"/>
    <w:rsid w:val="00D06974"/>
    <w:rsid w:val="00D25D0E"/>
    <w:rsid w:val="00D32DD0"/>
    <w:rsid w:val="00D6627F"/>
    <w:rsid w:val="00D67147"/>
    <w:rsid w:val="00D95D61"/>
    <w:rsid w:val="00DB45F9"/>
    <w:rsid w:val="00DE7A45"/>
    <w:rsid w:val="00E02C49"/>
    <w:rsid w:val="00E42FA7"/>
    <w:rsid w:val="00E92F79"/>
    <w:rsid w:val="00EA18A3"/>
    <w:rsid w:val="00ED2648"/>
    <w:rsid w:val="00ED40BD"/>
    <w:rsid w:val="00EF0397"/>
    <w:rsid w:val="00EF5A0B"/>
    <w:rsid w:val="00F15160"/>
    <w:rsid w:val="00F321C4"/>
    <w:rsid w:val="00F321DE"/>
    <w:rsid w:val="00F61ED7"/>
    <w:rsid w:val="00F75598"/>
    <w:rsid w:val="00F76429"/>
    <w:rsid w:val="00F82F38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3FF0"/>
  <w15:docId w15:val="{31D0D430-E417-4308-8B1C-FB6CBC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D76-1349-4C2E-BDC3-8E70163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Merle Renfurm</cp:lastModifiedBy>
  <cp:revision>2</cp:revision>
  <cp:lastPrinted>2014-06-02T13:49:00Z</cp:lastPrinted>
  <dcterms:created xsi:type="dcterms:W3CDTF">2021-08-24T19:30:00Z</dcterms:created>
  <dcterms:modified xsi:type="dcterms:W3CDTF">2021-08-24T19:30:00Z</dcterms:modified>
</cp:coreProperties>
</file>